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62390903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62390904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62390905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62390906" r:id="rId14"/>
              </w:objec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62390907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62390908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62390909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62390910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62390911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62390912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62390913" r:id="rId27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62390914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62390915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62390916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62390917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62390918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na podstawie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 xml:space="preserve">suje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zjawiskoodrzutu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62390919" r:id="rId38"/>
              </w:objec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62390920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62390921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62390922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62390923" r:id="rId45"/>
              </w:objec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62390924" r:id="rId46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62390925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62390926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62390927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62390928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62390929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62390930" r:id="rId56"/>
              </w:objec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62390931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8B" w:rsidRDefault="00732C8B" w:rsidP="00285D6F">
      <w:r>
        <w:separator/>
      </w:r>
    </w:p>
  </w:endnote>
  <w:endnote w:type="continuationSeparator" w:id="1">
    <w:p w:rsidR="00732C8B" w:rsidRDefault="00732C8B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4F68E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F68E9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 w:rsidRPr="009E0F62">
      <w:rPr>
        <w:b/>
        <w:color w:val="003892"/>
      </w:rPr>
      <w:t>AUTORZY:</w:t>
    </w:r>
    <w:r w:rsidR="00D22F46">
      <w:t>Barbara Sagnowska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4F68E9" w:rsidP="00EE01FE">
    <w:pPr>
      <w:pStyle w:val="Stopka"/>
      <w:tabs>
        <w:tab w:val="clear" w:pos="9072"/>
        <w:tab w:val="right" w:pos="9639"/>
      </w:tabs>
      <w:ind w:left="-567" w:right="1"/>
    </w:pPr>
    <w:r w:rsidRPr="004F68E9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4F68E9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732C8B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8B" w:rsidRDefault="00732C8B" w:rsidP="00285D6F">
      <w:r>
        <w:separator/>
      </w:r>
    </w:p>
  </w:footnote>
  <w:footnote w:type="continuationSeparator" w:id="1">
    <w:p w:rsidR="00732C8B" w:rsidRDefault="00732C8B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3DF"/>
    <w:rsid w:val="00043707"/>
    <w:rsid w:val="00057E4C"/>
    <w:rsid w:val="00062E5C"/>
    <w:rsid w:val="0008028D"/>
    <w:rsid w:val="00087573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4F68E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32C8B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ola</cp:lastModifiedBy>
  <cp:revision>2</cp:revision>
  <dcterms:created xsi:type="dcterms:W3CDTF">2020-09-23T16:28:00Z</dcterms:created>
  <dcterms:modified xsi:type="dcterms:W3CDTF">2020-09-23T16:28:00Z</dcterms:modified>
</cp:coreProperties>
</file>